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741"/>
      </w:tblGrid>
      <w:tr w:rsidR="001C35D4" w:rsidRPr="00B14380" w:rsidTr="00035559">
        <w:tc>
          <w:tcPr>
            <w:tcW w:w="7109" w:type="dxa"/>
          </w:tcPr>
          <w:p w:rsidR="001C35D4" w:rsidRPr="00B14380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41" w:type="dxa"/>
          </w:tcPr>
          <w:p w:rsidR="001C35D4" w:rsidRPr="00B14380" w:rsidRDefault="001C35D4" w:rsidP="00035559">
            <w:pPr>
              <w:pStyle w:val="ConsPlusNormal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B3F" w:rsidRPr="00B1438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B1438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94E98" w:rsidRPr="00B14380" w:rsidRDefault="001C35D4" w:rsidP="00394E98">
            <w:pPr>
              <w:pStyle w:val="ConsPlusNormal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94E98">
              <w:rPr>
                <w:rFonts w:ascii="Times New Roman" w:hAnsi="Times New Roman"/>
                <w:sz w:val="24"/>
                <w:szCs w:val="24"/>
              </w:rPr>
              <w:t>П</w:t>
            </w:r>
            <w:r w:rsidRPr="00B14380">
              <w:rPr>
                <w:rFonts w:ascii="Times New Roman" w:hAnsi="Times New Roman"/>
                <w:sz w:val="24"/>
                <w:szCs w:val="24"/>
              </w:rPr>
              <w:t xml:space="preserve">орядку </w:t>
            </w:r>
          </w:p>
          <w:p w:rsidR="001C35D4" w:rsidRPr="00B14380" w:rsidRDefault="001C35D4" w:rsidP="00035559">
            <w:pPr>
              <w:pStyle w:val="ConsPlusNormal"/>
              <w:ind w:left="13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5D4" w:rsidRPr="00B14380" w:rsidRDefault="001C35D4" w:rsidP="001C35D4">
      <w:pPr>
        <w:pStyle w:val="ConsPlusNonformat"/>
        <w:jc w:val="both"/>
        <w:rPr>
          <w:sz w:val="24"/>
          <w:szCs w:val="24"/>
        </w:rPr>
      </w:pPr>
    </w:p>
    <w:p w:rsidR="001C35D4" w:rsidRPr="00B14380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УТВЕРЖДАЮ         ________________________________</w:t>
      </w: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утверждающего смету;</w:t>
      </w: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____________ ___________________</w:t>
      </w: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1C35D4" w:rsidRPr="00B14380" w:rsidRDefault="001C35D4" w:rsidP="00394E98">
      <w:pPr>
        <w:pStyle w:val="ConsPlusNonformat"/>
        <w:ind w:left="9498"/>
        <w:rPr>
          <w:rFonts w:ascii="Times New Roman" w:hAnsi="Times New Roman" w:cs="Times New Roman"/>
          <w:sz w:val="24"/>
          <w:szCs w:val="24"/>
        </w:rPr>
      </w:pPr>
      <w:r w:rsidRPr="00B14380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35D4" w:rsidRPr="00394E98" w:rsidRDefault="001C35D4" w:rsidP="001C35D4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94E98">
        <w:rPr>
          <w:rFonts w:ascii="Times New Roman" w:hAnsi="Times New Roman" w:cs="Times New Roman"/>
          <w:b/>
          <w:sz w:val="27"/>
          <w:szCs w:val="27"/>
        </w:rPr>
        <w:t xml:space="preserve">ИЗМЕНЕНИЕ ПОКАЗАТЕЛЕЙ БЮДЖЕТНОЙ СМЕТЫ </w:t>
      </w:r>
    </w:p>
    <w:p w:rsidR="001C35D4" w:rsidRPr="00C63237" w:rsidRDefault="001C35D4" w:rsidP="001C35D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94E98">
        <w:rPr>
          <w:rFonts w:ascii="Times New Roman" w:hAnsi="Times New Roman" w:cs="Times New Roman"/>
          <w:b/>
          <w:sz w:val="27"/>
          <w:szCs w:val="27"/>
        </w:rPr>
        <w:t>НА 20__ ФИНАНСОВЫЙ ГОД И ПЛАНОВЫЙ ПЕРИОД 20__ и 20__ ГОД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7469"/>
        <w:gridCol w:w="425"/>
        <w:gridCol w:w="1985"/>
        <w:gridCol w:w="1417"/>
      </w:tblGrid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от « ___» _____________ 20__ г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D4" w:rsidRPr="00C63237" w:rsidTr="00035559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905B8" w:rsidRDefault="000905B8"/>
    <w:p w:rsidR="001C35D4" w:rsidRDefault="001C35D4" w:rsidP="001C35D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>Раздел 1. Итоговые изменения показателей бюджетной сметы</w:t>
      </w:r>
    </w:p>
    <w:p w:rsidR="00394E98" w:rsidRPr="00C63237" w:rsidRDefault="00394E98" w:rsidP="001C35D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021"/>
        <w:gridCol w:w="1134"/>
        <w:gridCol w:w="1276"/>
        <w:gridCol w:w="1475"/>
        <w:gridCol w:w="624"/>
        <w:gridCol w:w="1048"/>
        <w:gridCol w:w="1473"/>
        <w:gridCol w:w="708"/>
        <w:gridCol w:w="1106"/>
        <w:gridCol w:w="1532"/>
        <w:gridCol w:w="680"/>
        <w:gridCol w:w="1134"/>
      </w:tblGrid>
      <w:tr w:rsidR="001C35D4" w:rsidRPr="00C63237" w:rsidTr="00035559">
        <w:tc>
          <w:tcPr>
            <w:tcW w:w="3686" w:type="dxa"/>
            <w:gridSpan w:val="4"/>
            <w:vMerge w:val="restart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9780" w:type="dxa"/>
            <w:gridSpan w:val="9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1C35D4" w:rsidRPr="00C63237" w:rsidTr="00035559">
        <w:tc>
          <w:tcPr>
            <w:tcW w:w="3686" w:type="dxa"/>
            <w:gridSpan w:val="4"/>
            <w:vMerge/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3287" w:type="dxa"/>
            <w:gridSpan w:val="3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346" w:type="dxa"/>
            <w:gridSpan w:val="3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79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21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04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473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0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106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32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</w:tr>
      <w:tr w:rsidR="001C35D4" w:rsidRPr="00C63237" w:rsidTr="00035559">
        <w:tc>
          <w:tcPr>
            <w:tcW w:w="79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35D4" w:rsidRPr="00C63237" w:rsidTr="00035559">
        <w:tc>
          <w:tcPr>
            <w:tcW w:w="794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3686" w:type="dxa"/>
            <w:gridSpan w:val="4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1276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2" w:type="dxa"/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5D4" w:rsidRPr="00C63237" w:rsidTr="00035559">
        <w:tc>
          <w:tcPr>
            <w:tcW w:w="4962" w:type="dxa"/>
            <w:gridSpan w:val="5"/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5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2" w:type="dxa"/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 xml:space="preserve">Раздел 2. Лимиты бюджетных обязательств по расходам </w:t>
      </w:r>
      <w:r w:rsidRPr="00C63237">
        <w:rPr>
          <w:rFonts w:ascii="Times New Roman" w:hAnsi="Times New Roman"/>
          <w:sz w:val="27"/>
          <w:szCs w:val="27"/>
        </w:rPr>
        <w:t>получателя бюджетных средств</w:t>
      </w: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559"/>
        <w:gridCol w:w="624"/>
        <w:gridCol w:w="907"/>
        <w:gridCol w:w="1588"/>
        <w:gridCol w:w="567"/>
        <w:gridCol w:w="737"/>
        <w:gridCol w:w="1531"/>
        <w:gridCol w:w="680"/>
        <w:gridCol w:w="595"/>
      </w:tblGrid>
      <w:tr w:rsidR="001C35D4" w:rsidRPr="00C63237" w:rsidTr="0003555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5D4" w:rsidRPr="00C63237" w:rsidTr="00035559"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5D4" w:rsidRPr="00C63237" w:rsidRDefault="001C35D4" w:rsidP="001C35D4">
      <w:pPr>
        <w:pStyle w:val="ConsPlusNormal"/>
        <w:jc w:val="both"/>
      </w:pP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559"/>
        <w:gridCol w:w="624"/>
        <w:gridCol w:w="765"/>
        <w:gridCol w:w="1559"/>
        <w:gridCol w:w="567"/>
        <w:gridCol w:w="737"/>
        <w:gridCol w:w="1503"/>
        <w:gridCol w:w="680"/>
        <w:gridCol w:w="794"/>
      </w:tblGrid>
      <w:tr w:rsidR="001C35D4" w:rsidRPr="00C63237" w:rsidTr="0003555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5D4" w:rsidRPr="00C63237" w:rsidTr="00035559"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5D4" w:rsidRPr="00C63237" w:rsidRDefault="001C35D4" w:rsidP="001C3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819"/>
        <w:gridCol w:w="1045"/>
        <w:gridCol w:w="624"/>
        <w:gridCol w:w="907"/>
        <w:gridCol w:w="1535"/>
        <w:gridCol w:w="567"/>
        <w:gridCol w:w="708"/>
        <w:gridCol w:w="1560"/>
        <w:gridCol w:w="425"/>
        <w:gridCol w:w="709"/>
        <w:gridCol w:w="1247"/>
        <w:gridCol w:w="680"/>
        <w:gridCol w:w="854"/>
      </w:tblGrid>
      <w:tr w:rsidR="001C35D4" w:rsidRPr="00C63237" w:rsidTr="0003555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8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35D4" w:rsidRPr="00C63237" w:rsidTr="0003555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5D4" w:rsidRPr="00C63237" w:rsidTr="00035559"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>Раздел 5. СПРАВОЧНО: Бюджетные ассигнования на исполнение публичных нормативных обязательств</w:t>
      </w: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24"/>
        <w:gridCol w:w="624"/>
        <w:gridCol w:w="766"/>
        <w:gridCol w:w="992"/>
        <w:gridCol w:w="624"/>
        <w:gridCol w:w="907"/>
        <w:gridCol w:w="1191"/>
        <w:gridCol w:w="624"/>
        <w:gridCol w:w="765"/>
        <w:gridCol w:w="1191"/>
        <w:gridCol w:w="567"/>
        <w:gridCol w:w="737"/>
        <w:gridCol w:w="1190"/>
        <w:gridCol w:w="709"/>
        <w:gridCol w:w="963"/>
      </w:tblGrid>
      <w:tr w:rsidR="001C35D4" w:rsidRPr="00C63237" w:rsidTr="0003555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35D4" w:rsidRPr="00C63237" w:rsidTr="0003555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валюты по ОКВ</w:t>
            </w:r>
          </w:p>
        </w:tc>
      </w:tr>
      <w:tr w:rsidR="001C35D4" w:rsidRPr="00C63237" w:rsidTr="00035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35D4" w:rsidRPr="00C63237" w:rsidTr="00035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35D4" w:rsidRPr="00C63237" w:rsidTr="00035559"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3237">
        <w:rPr>
          <w:rFonts w:ascii="Times New Roman" w:hAnsi="Times New Roman" w:cs="Times New Roman"/>
          <w:sz w:val="27"/>
          <w:szCs w:val="27"/>
        </w:rPr>
        <w:t>Раздел 6. СПРАВОЧНО: Курс иностранной валюты к рублю Российской Федерации</w:t>
      </w:r>
    </w:p>
    <w:p w:rsidR="001C35D4" w:rsidRPr="00C63237" w:rsidRDefault="001C35D4" w:rsidP="001C3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260"/>
        <w:gridCol w:w="3261"/>
        <w:gridCol w:w="3543"/>
      </w:tblGrid>
      <w:tr w:rsidR="001C35D4" w:rsidRPr="00C63237" w:rsidTr="00035559">
        <w:tc>
          <w:tcPr>
            <w:tcW w:w="4678" w:type="dxa"/>
            <w:gridSpan w:val="2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260" w:type="dxa"/>
            <w:vMerge w:val="restart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3261" w:type="dxa"/>
            <w:vMerge w:val="restart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543" w:type="dxa"/>
            <w:vMerge w:val="restart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1C35D4" w:rsidRPr="00C63237" w:rsidTr="00035559">
        <w:tc>
          <w:tcPr>
            <w:tcW w:w="226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код по ОКВ</w:t>
            </w:r>
          </w:p>
        </w:tc>
        <w:tc>
          <w:tcPr>
            <w:tcW w:w="3260" w:type="dxa"/>
            <w:vMerge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D4" w:rsidRPr="00C63237" w:rsidTr="00035559">
        <w:tc>
          <w:tcPr>
            <w:tcW w:w="2268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C35D4" w:rsidRPr="00C63237" w:rsidRDefault="001C35D4" w:rsidP="00035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5D4" w:rsidRPr="00C63237" w:rsidTr="00035559">
        <w:tc>
          <w:tcPr>
            <w:tcW w:w="2268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35D4" w:rsidRPr="00C63237" w:rsidRDefault="001C35D4" w:rsidP="00035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237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237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Pr="00C63237">
        <w:rPr>
          <w:rFonts w:ascii="Times New Roman" w:hAnsi="Times New Roman" w:cs="Times New Roman"/>
          <w:sz w:val="28"/>
          <w:szCs w:val="28"/>
        </w:rPr>
        <w:t xml:space="preserve">                    __________________ ___________ ___________________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63237">
        <w:rPr>
          <w:rFonts w:ascii="Times New Roman" w:hAnsi="Times New Roman" w:cs="Times New Roman"/>
          <w:sz w:val="24"/>
          <w:szCs w:val="24"/>
        </w:rPr>
        <w:t>(должность)                   (подпись)         (фамилия, инициалы)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</w:t>
      </w:r>
      <w:r w:rsidRPr="00C63237">
        <w:rPr>
          <w:rFonts w:ascii="Times New Roman" w:hAnsi="Times New Roman" w:cs="Times New Roman"/>
          <w:sz w:val="28"/>
          <w:szCs w:val="28"/>
        </w:rPr>
        <w:t xml:space="preserve">   ______________ _________________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               (фамилия, инициалы)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237">
        <w:rPr>
          <w:rFonts w:ascii="Times New Roman" w:hAnsi="Times New Roman" w:cs="Times New Roman"/>
          <w:sz w:val="28"/>
          <w:szCs w:val="28"/>
        </w:rPr>
        <w:t>Исполнитель    ________________ __________ __________________ __________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237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          (подпись)           (фамилия, инициалы)        (телефон)</w:t>
      </w:r>
    </w:p>
    <w:p w:rsidR="001C35D4" w:rsidRPr="00C63237" w:rsidRDefault="001C35D4" w:rsidP="001C3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237">
        <w:rPr>
          <w:rFonts w:ascii="Times New Roman" w:hAnsi="Times New Roman" w:cs="Times New Roman"/>
          <w:sz w:val="28"/>
          <w:szCs w:val="28"/>
        </w:rPr>
        <w:t>« ___» ____________ 20__ г.</w:t>
      </w:r>
    </w:p>
    <w:sectPr w:rsidR="001C35D4" w:rsidRPr="00C63237" w:rsidSect="00B14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6E" w:rsidRDefault="00A5156E" w:rsidP="001C35D4">
      <w:pPr>
        <w:spacing w:after="0" w:line="240" w:lineRule="auto"/>
      </w:pPr>
      <w:r>
        <w:separator/>
      </w:r>
    </w:p>
  </w:endnote>
  <w:endnote w:type="continuationSeparator" w:id="0">
    <w:p w:rsidR="00A5156E" w:rsidRDefault="00A5156E" w:rsidP="001C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D4" w:rsidRDefault="001C35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D4" w:rsidRDefault="001C35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D4" w:rsidRDefault="001C35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6E" w:rsidRDefault="00A5156E" w:rsidP="001C35D4">
      <w:pPr>
        <w:spacing w:after="0" w:line="240" w:lineRule="auto"/>
      </w:pPr>
      <w:r>
        <w:separator/>
      </w:r>
    </w:p>
  </w:footnote>
  <w:footnote w:type="continuationSeparator" w:id="0">
    <w:p w:rsidR="00A5156E" w:rsidRDefault="00A5156E" w:rsidP="001C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D4" w:rsidRDefault="001C35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347"/>
      <w:docPartObj>
        <w:docPartGallery w:val="Page Numbers (Top of Page)"/>
        <w:docPartUnique/>
      </w:docPartObj>
    </w:sdtPr>
    <w:sdtEndPr/>
    <w:sdtContent>
      <w:p w:rsidR="001C35D4" w:rsidRDefault="00A515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5D4" w:rsidRDefault="001C35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D4" w:rsidRDefault="001C35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D4"/>
    <w:rsid w:val="000905B8"/>
    <w:rsid w:val="000E2B3F"/>
    <w:rsid w:val="001B4DC0"/>
    <w:rsid w:val="001C35D4"/>
    <w:rsid w:val="002A2A9A"/>
    <w:rsid w:val="00394E98"/>
    <w:rsid w:val="00A5156E"/>
    <w:rsid w:val="00B14380"/>
    <w:rsid w:val="00BD2542"/>
    <w:rsid w:val="00BE7F92"/>
    <w:rsid w:val="00C109E8"/>
    <w:rsid w:val="00D63B2A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3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3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5D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5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3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3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5D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5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3DE7-7149-49B5-9D70-E2207FE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9-12-30T07:02:00Z</dcterms:created>
  <dcterms:modified xsi:type="dcterms:W3CDTF">2019-12-30T07:02:00Z</dcterms:modified>
</cp:coreProperties>
</file>